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CB3" w:rsidRPr="00B4124B" w:rsidRDefault="003070E8" w:rsidP="00FC6473">
      <w:pPr>
        <w:pStyle w:val="Nagwek1"/>
      </w:pPr>
      <w:r w:rsidRPr="00B4124B">
        <w:rPr>
          <w:noProof/>
        </w:rPr>
        <w:drawing>
          <wp:anchor distT="0" distB="0" distL="114300" distR="114300" simplePos="0" relativeHeight="251658240" behindDoc="1" locked="0" layoutInCell="1" allowOverlap="0" wp14:anchorId="3681FF75" wp14:editId="3431F4A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57225" cy="657860"/>
            <wp:effectExtent l="0" t="0" r="9525" b="8890"/>
            <wp:wrapTight wrapText="bothSides">
              <wp:wrapPolygon edited="0">
                <wp:start x="0" y="0"/>
                <wp:lineTo x="0" y="21266"/>
                <wp:lineTo x="21287" y="21266"/>
                <wp:lineTo x="21287" y="0"/>
                <wp:lineTo x="0" y="0"/>
              </wp:wrapPolygon>
            </wp:wrapTight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4830" w:rsidRPr="00B4124B">
        <w:t xml:space="preserve">PORADNIA </w:t>
      </w:r>
    </w:p>
    <w:p w:rsidR="00CC3CB3" w:rsidRPr="00B4124B" w:rsidRDefault="00424830" w:rsidP="003070E8">
      <w:pPr>
        <w:pStyle w:val="Nagwek1"/>
        <w:spacing w:after="0"/>
        <w:ind w:right="0" w:hanging="10"/>
        <w:rPr>
          <w:sz w:val="20"/>
          <w:szCs w:val="20"/>
        </w:rPr>
      </w:pPr>
      <w:r w:rsidRPr="00B4124B">
        <w:rPr>
          <w:rFonts w:eastAsia="Calibri"/>
          <w:sz w:val="20"/>
          <w:szCs w:val="20"/>
        </w:rPr>
        <w:t>PSYCHOLOGICZNO-PEDAGOGICZNA</w:t>
      </w:r>
    </w:p>
    <w:p w:rsidR="00CC3CB3" w:rsidRPr="00B4124B" w:rsidRDefault="00424830" w:rsidP="003070E8">
      <w:pPr>
        <w:spacing w:after="2" w:line="251" w:lineRule="auto"/>
        <w:ind w:right="63" w:hanging="10"/>
        <w:rPr>
          <w:rFonts w:ascii="Times New Roman" w:hAnsi="Times New Roman" w:cs="Times New Roman"/>
          <w:sz w:val="20"/>
          <w:szCs w:val="20"/>
        </w:rPr>
      </w:pPr>
      <w:r w:rsidRPr="00B4124B">
        <w:rPr>
          <w:rFonts w:ascii="Times New Roman" w:hAnsi="Times New Roman" w:cs="Times New Roman"/>
          <w:sz w:val="20"/>
          <w:szCs w:val="20"/>
        </w:rPr>
        <w:t>ul. Grunwaldzka 28</w:t>
      </w:r>
    </w:p>
    <w:p w:rsidR="00CC3CB3" w:rsidRPr="00B4124B" w:rsidRDefault="00424830" w:rsidP="003070E8">
      <w:pPr>
        <w:spacing w:after="2" w:line="251" w:lineRule="auto"/>
        <w:ind w:right="3677" w:hanging="10"/>
        <w:rPr>
          <w:rFonts w:ascii="Times New Roman" w:hAnsi="Times New Roman" w:cs="Times New Roman"/>
          <w:sz w:val="20"/>
          <w:szCs w:val="20"/>
        </w:rPr>
      </w:pPr>
      <w:r w:rsidRPr="00B4124B">
        <w:rPr>
          <w:rFonts w:ascii="Times New Roman" w:hAnsi="Times New Roman" w:cs="Times New Roman"/>
          <w:sz w:val="20"/>
          <w:szCs w:val="20"/>
        </w:rPr>
        <w:t xml:space="preserve">83-200 Starogard Gdański telefon 58 56-229-82 </w:t>
      </w:r>
      <w:r w:rsidR="00B4124B">
        <w:rPr>
          <w:rFonts w:ascii="Times New Roman" w:hAnsi="Times New Roman" w:cs="Times New Roman"/>
          <w:sz w:val="20"/>
          <w:szCs w:val="20"/>
        </w:rPr>
        <w:br/>
      </w:r>
      <w:r w:rsidRPr="00B4124B">
        <w:rPr>
          <w:rFonts w:ascii="Times New Roman" w:hAnsi="Times New Roman" w:cs="Times New Roman"/>
          <w:sz w:val="20"/>
          <w:szCs w:val="20"/>
        </w:rPr>
        <w:t>strona internetowa: www.pppstarogard.pl</w:t>
      </w:r>
    </w:p>
    <w:p w:rsidR="00CC3CB3" w:rsidRDefault="00424830">
      <w:pPr>
        <w:spacing w:after="90"/>
        <w:ind w:right="30"/>
        <w:jc w:val="right"/>
      </w:pPr>
      <w:r>
        <w:rPr>
          <w:rFonts w:ascii="Times New Roman" w:eastAsia="Times New Roman" w:hAnsi="Times New Roman" w:cs="Times New Roman"/>
          <w:sz w:val="12"/>
        </w:rPr>
        <w:t xml:space="preserve"> </w:t>
      </w:r>
    </w:p>
    <w:p w:rsidR="00CC3CB3" w:rsidRDefault="00424830">
      <w:pPr>
        <w:spacing w:after="0"/>
        <w:ind w:right="61"/>
        <w:jc w:val="right"/>
      </w:pPr>
      <w:r>
        <w:rPr>
          <w:rFonts w:ascii="Times New Roman" w:eastAsia="Times New Roman" w:hAnsi="Times New Roman" w:cs="Times New Roman"/>
          <w:sz w:val="23"/>
        </w:rPr>
        <w:t xml:space="preserve">.......................................................... data ....................... </w:t>
      </w:r>
    </w:p>
    <w:p w:rsidR="003070E8" w:rsidRDefault="003070E8">
      <w:pPr>
        <w:spacing w:after="4"/>
        <w:ind w:left="303" w:right="355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C3CB3" w:rsidRDefault="00424830" w:rsidP="00B4124B">
      <w:pPr>
        <w:spacing w:after="4"/>
        <w:ind w:left="303" w:right="61" w:hanging="10"/>
        <w:jc w:val="center"/>
      </w:pPr>
      <w:r w:rsidRPr="003070E8">
        <w:rPr>
          <w:rFonts w:ascii="Times New Roman" w:eastAsia="Times New Roman" w:hAnsi="Times New Roman" w:cs="Times New Roman"/>
          <w:b/>
          <w:sz w:val="32"/>
        </w:rPr>
        <w:t xml:space="preserve">W N I O S E K </w:t>
      </w:r>
    </w:p>
    <w:p w:rsidR="00CC3CB3" w:rsidRPr="00424830" w:rsidRDefault="00424830" w:rsidP="00424830">
      <w:pPr>
        <w:spacing w:after="4"/>
        <w:ind w:right="61" w:hanging="10"/>
        <w:jc w:val="center"/>
        <w:rPr>
          <w:i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Szkoły lub placówki </w:t>
      </w:r>
      <w:r w:rsidR="003070E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o przeprowadzenie warsztatów</w:t>
      </w:r>
      <w:r w:rsidR="00FC6473">
        <w:rPr>
          <w:rFonts w:ascii="Times New Roman" w:eastAsia="Times New Roman" w:hAnsi="Times New Roman" w:cs="Times New Roman"/>
          <w:b/>
          <w:sz w:val="24"/>
        </w:rPr>
        <w:t xml:space="preserve"> dla uczniów szkół </w:t>
      </w:r>
      <w:r w:rsidR="003414AC">
        <w:rPr>
          <w:rFonts w:ascii="Times New Roman" w:eastAsia="Times New Roman" w:hAnsi="Times New Roman" w:cs="Times New Roman"/>
          <w:b/>
          <w:sz w:val="24"/>
        </w:rPr>
        <w:t>ponad</w:t>
      </w:r>
      <w:r w:rsidR="00FC6473">
        <w:rPr>
          <w:rFonts w:ascii="Times New Roman" w:eastAsia="Times New Roman" w:hAnsi="Times New Roman" w:cs="Times New Roman"/>
          <w:b/>
          <w:sz w:val="24"/>
        </w:rPr>
        <w:t>podstawowych</w:t>
      </w:r>
      <w:r w:rsidR="003070E8">
        <w:rPr>
          <w:rFonts w:ascii="Times New Roman" w:eastAsia="Times New Roman" w:hAnsi="Times New Roman" w:cs="Times New Roman"/>
          <w:b/>
          <w:sz w:val="24"/>
        </w:rPr>
        <w:br/>
      </w:r>
    </w:p>
    <w:p w:rsidR="00CC3CB3" w:rsidRDefault="0042483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77" w:lineRule="auto"/>
        <w:ind w:left="1522" w:right="481" w:hanging="974"/>
      </w:pPr>
      <w:r>
        <w:rPr>
          <w:rFonts w:ascii="Times New Roman" w:eastAsia="Times New Roman" w:hAnsi="Times New Roman" w:cs="Times New Roman"/>
        </w:rPr>
        <w:t xml:space="preserve">Spośród załączonych tematów warsztatowych  prosimy o wybór 1 - maksymalnie  3 warsztatów  </w:t>
      </w:r>
      <w:r w:rsidR="00B95C42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 xml:space="preserve">z pisemnym uzasadnieniem wyboru każdego tematu </w:t>
      </w:r>
    </w:p>
    <w:p w:rsidR="00CC3CB3" w:rsidRDefault="00424830">
      <w:pPr>
        <w:spacing w:after="60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CC3CB3" w:rsidRPr="00343B9C" w:rsidRDefault="00424830">
      <w:pPr>
        <w:pStyle w:val="Nagwek1"/>
        <w:spacing w:after="155"/>
        <w:ind w:right="0"/>
        <w:rPr>
          <w:color w:val="auto"/>
        </w:rPr>
      </w:pPr>
      <w:r>
        <w:t xml:space="preserve">WNIOSKODAWCA </w:t>
      </w:r>
    </w:p>
    <w:p w:rsidR="00CC3CB3" w:rsidRPr="00343B9C" w:rsidRDefault="00424830" w:rsidP="00FC6473">
      <w:pPr>
        <w:pStyle w:val="Akapitzlist"/>
        <w:numPr>
          <w:ilvl w:val="0"/>
          <w:numId w:val="1"/>
        </w:numPr>
        <w:spacing w:after="169" w:line="360" w:lineRule="auto"/>
        <w:ind w:right="64"/>
        <w:rPr>
          <w:color w:val="auto"/>
        </w:rPr>
      </w:pPr>
      <w:r w:rsidRPr="00343B9C">
        <w:rPr>
          <w:rFonts w:ascii="Times New Roman" w:eastAsia="Times New Roman" w:hAnsi="Times New Roman" w:cs="Times New Roman"/>
          <w:b/>
          <w:color w:val="auto"/>
          <w:sz w:val="24"/>
        </w:rPr>
        <w:t>Nazwa szkoły/placówki</w:t>
      </w:r>
      <w:r w:rsidRPr="00343B9C">
        <w:rPr>
          <w:rFonts w:ascii="Times New Roman" w:eastAsia="Times New Roman" w:hAnsi="Times New Roman" w:cs="Times New Roman"/>
          <w:color w:val="auto"/>
          <w:sz w:val="24"/>
        </w:rPr>
        <w:t xml:space="preserve">  …………………………………………………………………….. </w:t>
      </w:r>
    </w:p>
    <w:p w:rsidR="00CC3CB3" w:rsidRPr="00343B9C" w:rsidRDefault="00424830" w:rsidP="00FC6473">
      <w:pPr>
        <w:pStyle w:val="Akapitzlist"/>
        <w:numPr>
          <w:ilvl w:val="0"/>
          <w:numId w:val="1"/>
        </w:numPr>
        <w:spacing w:after="147" w:line="360" w:lineRule="auto"/>
        <w:ind w:right="64"/>
        <w:rPr>
          <w:color w:val="auto"/>
        </w:rPr>
      </w:pPr>
      <w:r w:rsidRPr="00343B9C">
        <w:rPr>
          <w:rFonts w:ascii="Times New Roman" w:eastAsia="Times New Roman" w:hAnsi="Times New Roman" w:cs="Times New Roman"/>
          <w:b/>
          <w:color w:val="auto"/>
          <w:sz w:val="24"/>
        </w:rPr>
        <w:t>Adres szkoły/placówki</w:t>
      </w:r>
      <w:r w:rsidRPr="00343B9C">
        <w:rPr>
          <w:rFonts w:ascii="Times New Roman" w:eastAsia="Times New Roman" w:hAnsi="Times New Roman" w:cs="Times New Roman"/>
          <w:color w:val="auto"/>
          <w:sz w:val="24"/>
        </w:rPr>
        <w:t xml:space="preserve"> ………………………………………………………………………. </w:t>
      </w:r>
    </w:p>
    <w:p w:rsidR="00CC3CB3" w:rsidRPr="00343B9C" w:rsidRDefault="00424830" w:rsidP="00FC6473">
      <w:pPr>
        <w:pStyle w:val="Akapitzlist"/>
        <w:numPr>
          <w:ilvl w:val="0"/>
          <w:numId w:val="1"/>
        </w:numPr>
        <w:spacing w:after="6" w:line="360" w:lineRule="auto"/>
        <w:ind w:right="64"/>
        <w:rPr>
          <w:color w:val="auto"/>
        </w:rPr>
      </w:pPr>
      <w:r w:rsidRPr="00343B9C">
        <w:rPr>
          <w:rFonts w:ascii="Times New Roman" w:eastAsia="Times New Roman" w:hAnsi="Times New Roman" w:cs="Times New Roman"/>
          <w:b/>
          <w:color w:val="auto"/>
          <w:sz w:val="24"/>
        </w:rPr>
        <w:t>Osoba do kontaktu</w:t>
      </w:r>
      <w:r w:rsidRPr="00343B9C">
        <w:rPr>
          <w:rFonts w:ascii="Times New Roman" w:eastAsia="Times New Roman" w:hAnsi="Times New Roman" w:cs="Times New Roman"/>
          <w:color w:val="auto"/>
          <w:sz w:val="24"/>
        </w:rPr>
        <w:t xml:space="preserve"> (wraz z numerem telefonu) …………………………………………….. </w:t>
      </w:r>
    </w:p>
    <w:p w:rsidR="00CC3CB3" w:rsidRDefault="00CC3CB3" w:rsidP="00B4124B">
      <w:pPr>
        <w:spacing w:after="0"/>
        <w:jc w:val="center"/>
        <w:rPr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3261"/>
        <w:gridCol w:w="1417"/>
        <w:gridCol w:w="1055"/>
      </w:tblGrid>
      <w:tr w:rsidR="00AD3DD2" w:rsidRPr="00274523" w:rsidTr="00AD3DD2">
        <w:tc>
          <w:tcPr>
            <w:tcW w:w="4531" w:type="dxa"/>
            <w:shd w:val="clear" w:color="auto" w:fill="D5DCE4" w:themeFill="text2" w:themeFillTint="33"/>
            <w:vAlign w:val="center"/>
          </w:tcPr>
          <w:p w:rsidR="00AD3DD2" w:rsidRPr="00274523" w:rsidRDefault="00AD3DD2" w:rsidP="00AD3DD2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274523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rodzaj zajęć / nazwa warsztatów</w:t>
            </w:r>
          </w:p>
        </w:tc>
        <w:tc>
          <w:tcPr>
            <w:tcW w:w="3261" w:type="dxa"/>
            <w:shd w:val="clear" w:color="auto" w:fill="D5DCE4" w:themeFill="text2" w:themeFillTint="33"/>
            <w:vAlign w:val="center"/>
          </w:tcPr>
          <w:p w:rsidR="00AD3DD2" w:rsidRPr="00274523" w:rsidRDefault="00AD3DD2" w:rsidP="00AD3DD2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274523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realizator / realizatorzy</w:t>
            </w:r>
          </w:p>
        </w:tc>
        <w:tc>
          <w:tcPr>
            <w:tcW w:w="1417" w:type="dxa"/>
            <w:shd w:val="clear" w:color="auto" w:fill="D5DCE4" w:themeFill="text2" w:themeFillTint="33"/>
            <w:vAlign w:val="center"/>
          </w:tcPr>
          <w:p w:rsidR="00AD3DD2" w:rsidRPr="00274523" w:rsidRDefault="00AD3DD2" w:rsidP="00AD3DD2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274523">
              <w:rPr>
                <w:rFonts w:ascii="Times New Roman" w:eastAsia="Times New Roman" w:hAnsi="Times New Roman" w:cs="Times New Roman"/>
                <w:b/>
                <w:szCs w:val="20"/>
                <w:highlight w:val="lightGray"/>
                <w:lang w:eastAsia="pl-PL"/>
              </w:rPr>
              <w:t>klasa / klasy</w:t>
            </w:r>
          </w:p>
        </w:tc>
        <w:tc>
          <w:tcPr>
            <w:tcW w:w="1055" w:type="dxa"/>
            <w:shd w:val="clear" w:color="auto" w:fill="D5DCE4" w:themeFill="text2" w:themeFillTint="33"/>
            <w:vAlign w:val="center"/>
          </w:tcPr>
          <w:p w:rsidR="00AD3DD2" w:rsidRPr="00274523" w:rsidRDefault="00AD3DD2" w:rsidP="00AD3DD2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274523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ilość klas</w:t>
            </w:r>
          </w:p>
        </w:tc>
      </w:tr>
      <w:tr w:rsidR="00AD3DD2" w:rsidRPr="00274523" w:rsidTr="00AD3DD2">
        <w:tc>
          <w:tcPr>
            <w:tcW w:w="4531" w:type="dxa"/>
            <w:vAlign w:val="center"/>
          </w:tcPr>
          <w:p w:rsidR="00AD3DD2" w:rsidRPr="00274523" w:rsidRDefault="00AD3DD2" w:rsidP="00EC7B8C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274523">
              <w:rPr>
                <w:rFonts w:ascii="Times New Roman" w:eastAsia="Times New Roman" w:hAnsi="Times New Roman" w:cs="Times New Roman"/>
                <w:color w:val="auto"/>
              </w:rPr>
              <w:t>Autoprezentacja, czyli jak zdobyć wysokie noty (ostatnie klasy)</w:t>
            </w:r>
          </w:p>
        </w:tc>
        <w:tc>
          <w:tcPr>
            <w:tcW w:w="3261" w:type="dxa"/>
            <w:vAlign w:val="center"/>
          </w:tcPr>
          <w:p w:rsidR="00AD3DD2" w:rsidRPr="00274523" w:rsidRDefault="00274523" w:rsidP="00460646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M. Figura, K. Ż</w:t>
            </w:r>
            <w:r w:rsidR="00AD3DD2" w:rsidRPr="00274523">
              <w:rPr>
                <w:rFonts w:ascii="Times New Roman" w:eastAsia="Times New Roman" w:hAnsi="Times New Roman" w:cs="Times New Roman"/>
                <w:i/>
                <w:color w:val="auto"/>
              </w:rPr>
              <w:t>abińska</w:t>
            </w:r>
          </w:p>
        </w:tc>
        <w:tc>
          <w:tcPr>
            <w:tcW w:w="1417" w:type="dxa"/>
            <w:vAlign w:val="center"/>
          </w:tcPr>
          <w:p w:rsidR="00AD3DD2" w:rsidRPr="00274523" w:rsidRDefault="00AD3DD2" w:rsidP="00EC7B8C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055" w:type="dxa"/>
            <w:vAlign w:val="center"/>
          </w:tcPr>
          <w:p w:rsidR="00AD3DD2" w:rsidRPr="00274523" w:rsidRDefault="00AD3DD2" w:rsidP="00EC7B8C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:rsidR="00AD3DD2" w:rsidRPr="00274523" w:rsidRDefault="00AD3DD2" w:rsidP="00EC7B8C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:rsidR="00AD3DD2" w:rsidRPr="00274523" w:rsidRDefault="00AD3DD2" w:rsidP="00EC7B8C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AD3DD2" w:rsidRPr="00274523" w:rsidTr="00AD3DD2">
        <w:tc>
          <w:tcPr>
            <w:tcW w:w="4531" w:type="dxa"/>
            <w:vAlign w:val="center"/>
          </w:tcPr>
          <w:p w:rsidR="00AD3DD2" w:rsidRPr="00274523" w:rsidRDefault="00AD3DD2" w:rsidP="00EC7B8C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274523">
              <w:rPr>
                <w:rFonts w:ascii="Times New Roman" w:hAnsi="Times New Roman" w:cs="Times New Roman"/>
                <w:color w:val="auto"/>
              </w:rPr>
              <w:t xml:space="preserve">Być odpowiedzialnym  </w:t>
            </w:r>
          </w:p>
        </w:tc>
        <w:tc>
          <w:tcPr>
            <w:tcW w:w="3261" w:type="dxa"/>
            <w:vAlign w:val="center"/>
          </w:tcPr>
          <w:p w:rsidR="00AD3DD2" w:rsidRPr="00274523" w:rsidRDefault="00AD3DD2" w:rsidP="00460646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274523">
              <w:rPr>
                <w:rFonts w:ascii="Times New Roman" w:hAnsi="Times New Roman" w:cs="Times New Roman"/>
                <w:i/>
                <w:color w:val="auto"/>
              </w:rPr>
              <w:t>M. Figura</w:t>
            </w:r>
          </w:p>
        </w:tc>
        <w:tc>
          <w:tcPr>
            <w:tcW w:w="1417" w:type="dxa"/>
            <w:vAlign w:val="center"/>
          </w:tcPr>
          <w:p w:rsidR="00AD3DD2" w:rsidRPr="00274523" w:rsidRDefault="00AD3DD2" w:rsidP="00EC7B8C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055" w:type="dxa"/>
            <w:vAlign w:val="center"/>
          </w:tcPr>
          <w:p w:rsidR="00AD3DD2" w:rsidRPr="00274523" w:rsidRDefault="00AD3DD2" w:rsidP="00EC7B8C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:rsidR="00AD3DD2" w:rsidRPr="00274523" w:rsidRDefault="00AD3DD2" w:rsidP="00EC7B8C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:rsidR="00AD3DD2" w:rsidRPr="00274523" w:rsidRDefault="00AD3DD2" w:rsidP="00EC7B8C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AD3DD2" w:rsidRPr="00274523" w:rsidTr="00AD3DD2">
        <w:tc>
          <w:tcPr>
            <w:tcW w:w="4531" w:type="dxa"/>
            <w:vAlign w:val="center"/>
          </w:tcPr>
          <w:p w:rsidR="00AD3DD2" w:rsidRPr="00274523" w:rsidRDefault="00AD3DD2" w:rsidP="00EC7B8C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274523">
              <w:rPr>
                <w:rFonts w:ascii="Times New Roman" w:eastAsia="Times New Roman" w:hAnsi="Times New Roman" w:cs="Times New Roman"/>
                <w:color w:val="auto"/>
              </w:rPr>
              <w:t>Cyberprzemoc – konsekwencje prawne i nie tylko</w:t>
            </w:r>
            <w:r w:rsidR="00935C37">
              <w:rPr>
                <w:rFonts w:ascii="Times New Roman" w:eastAsia="Times New Roman" w:hAnsi="Times New Roman" w:cs="Times New Roman"/>
                <w:color w:val="auto"/>
              </w:rPr>
              <w:t xml:space="preserve"> (prelekcja)</w:t>
            </w:r>
          </w:p>
        </w:tc>
        <w:tc>
          <w:tcPr>
            <w:tcW w:w="3261" w:type="dxa"/>
            <w:vAlign w:val="center"/>
          </w:tcPr>
          <w:p w:rsidR="00AD3DD2" w:rsidRPr="00274523" w:rsidRDefault="00AD3DD2" w:rsidP="00460646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274523">
              <w:rPr>
                <w:rFonts w:ascii="Times New Roman" w:eastAsia="Times New Roman" w:hAnsi="Times New Roman" w:cs="Times New Roman"/>
                <w:i/>
                <w:color w:val="auto"/>
              </w:rPr>
              <w:t>M. Figura</w:t>
            </w:r>
          </w:p>
        </w:tc>
        <w:tc>
          <w:tcPr>
            <w:tcW w:w="1417" w:type="dxa"/>
            <w:vAlign w:val="center"/>
          </w:tcPr>
          <w:p w:rsidR="00AD3DD2" w:rsidRPr="00274523" w:rsidRDefault="00AD3DD2" w:rsidP="00EC7B8C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055" w:type="dxa"/>
            <w:vAlign w:val="center"/>
          </w:tcPr>
          <w:p w:rsidR="00AD3DD2" w:rsidRPr="00274523" w:rsidRDefault="00AD3DD2" w:rsidP="00EC7B8C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:rsidR="00AD3DD2" w:rsidRPr="00274523" w:rsidRDefault="00AD3DD2" w:rsidP="00EC7B8C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:rsidR="00AD3DD2" w:rsidRPr="00274523" w:rsidRDefault="00AD3DD2" w:rsidP="00EC7B8C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AD3DD2" w:rsidRPr="00274523" w:rsidTr="00AD3DD2">
        <w:tc>
          <w:tcPr>
            <w:tcW w:w="4531" w:type="dxa"/>
            <w:vAlign w:val="center"/>
          </w:tcPr>
          <w:p w:rsidR="00AD3DD2" w:rsidRPr="00274523" w:rsidRDefault="00AD3DD2" w:rsidP="00EC7B8C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274523">
              <w:rPr>
                <w:rFonts w:ascii="Times New Roman" w:eastAsia="Times New Roman" w:hAnsi="Times New Roman" w:cs="Times New Roman"/>
                <w:color w:val="auto"/>
              </w:rPr>
              <w:t>Jak się uczyć i nauczyć</w:t>
            </w:r>
          </w:p>
        </w:tc>
        <w:tc>
          <w:tcPr>
            <w:tcW w:w="3261" w:type="dxa"/>
            <w:vAlign w:val="center"/>
          </w:tcPr>
          <w:p w:rsidR="00AD3DD2" w:rsidRPr="00274523" w:rsidRDefault="00AD3DD2" w:rsidP="00460646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274523">
              <w:rPr>
                <w:rFonts w:ascii="Times New Roman" w:eastAsia="Times New Roman" w:hAnsi="Times New Roman" w:cs="Times New Roman"/>
                <w:i/>
                <w:color w:val="auto"/>
              </w:rPr>
              <w:t>K. Żabińska</w:t>
            </w:r>
          </w:p>
        </w:tc>
        <w:tc>
          <w:tcPr>
            <w:tcW w:w="1417" w:type="dxa"/>
            <w:vAlign w:val="center"/>
          </w:tcPr>
          <w:p w:rsidR="00AD3DD2" w:rsidRPr="00274523" w:rsidRDefault="00AD3DD2" w:rsidP="00EC7B8C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055" w:type="dxa"/>
            <w:vAlign w:val="center"/>
          </w:tcPr>
          <w:p w:rsidR="00AD3DD2" w:rsidRPr="00274523" w:rsidRDefault="00AD3DD2" w:rsidP="00EC7B8C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:rsidR="00AD3DD2" w:rsidRPr="00274523" w:rsidRDefault="00AD3DD2" w:rsidP="00EC7B8C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:rsidR="00AD3DD2" w:rsidRPr="00274523" w:rsidRDefault="00AD3DD2" w:rsidP="00EC7B8C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AD3DD2" w:rsidRPr="00274523" w:rsidTr="00AD3DD2">
        <w:tc>
          <w:tcPr>
            <w:tcW w:w="4531" w:type="dxa"/>
            <w:vAlign w:val="center"/>
          </w:tcPr>
          <w:p w:rsidR="00AD3DD2" w:rsidRPr="00274523" w:rsidRDefault="00AD3DD2" w:rsidP="00EC7B8C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274523">
              <w:rPr>
                <w:rFonts w:ascii="Times New Roman" w:eastAsia="Times New Roman" w:hAnsi="Times New Roman" w:cs="Times New Roman"/>
                <w:color w:val="auto"/>
              </w:rPr>
              <w:t>Każdy inny – wszyscy równi</w:t>
            </w:r>
          </w:p>
        </w:tc>
        <w:tc>
          <w:tcPr>
            <w:tcW w:w="3261" w:type="dxa"/>
            <w:vAlign w:val="center"/>
          </w:tcPr>
          <w:p w:rsidR="00AD3DD2" w:rsidRPr="00274523" w:rsidRDefault="00AD3DD2" w:rsidP="00460646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274523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E. </w:t>
            </w:r>
            <w:proofErr w:type="spellStart"/>
            <w:r w:rsidRPr="00274523">
              <w:rPr>
                <w:rFonts w:ascii="Times New Roman" w:eastAsia="Times New Roman" w:hAnsi="Times New Roman" w:cs="Times New Roman"/>
                <w:i/>
                <w:color w:val="auto"/>
              </w:rPr>
              <w:t>Trochimczuk</w:t>
            </w:r>
            <w:proofErr w:type="spellEnd"/>
            <w:r w:rsidRPr="00274523">
              <w:rPr>
                <w:rFonts w:ascii="Times New Roman" w:eastAsia="Times New Roman" w:hAnsi="Times New Roman" w:cs="Times New Roman"/>
                <w:i/>
                <w:color w:val="auto"/>
              </w:rPr>
              <w:t>, K. Żabińska</w:t>
            </w:r>
          </w:p>
        </w:tc>
        <w:tc>
          <w:tcPr>
            <w:tcW w:w="1417" w:type="dxa"/>
            <w:vAlign w:val="center"/>
          </w:tcPr>
          <w:p w:rsidR="00AD3DD2" w:rsidRPr="00274523" w:rsidRDefault="00AD3DD2" w:rsidP="00EC7B8C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055" w:type="dxa"/>
            <w:vAlign w:val="center"/>
          </w:tcPr>
          <w:p w:rsidR="00AD3DD2" w:rsidRPr="00274523" w:rsidRDefault="00AD3DD2" w:rsidP="00EC7B8C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:rsidR="00AD3DD2" w:rsidRPr="00274523" w:rsidRDefault="00AD3DD2" w:rsidP="00EC7B8C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:rsidR="00AD3DD2" w:rsidRPr="00274523" w:rsidRDefault="00AD3DD2" w:rsidP="00EC7B8C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AD3DD2" w:rsidRPr="00274523" w:rsidTr="00AD3DD2">
        <w:tc>
          <w:tcPr>
            <w:tcW w:w="4531" w:type="dxa"/>
            <w:vAlign w:val="center"/>
          </w:tcPr>
          <w:p w:rsidR="00AD3DD2" w:rsidRDefault="00AD3DD2" w:rsidP="00EC7B8C">
            <w:pPr>
              <w:spacing w:line="20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274523">
              <w:rPr>
                <w:rFonts w:ascii="Times New Roman" w:eastAsia="Times New Roman" w:hAnsi="Times New Roman" w:cs="Times New Roman"/>
                <w:color w:val="auto"/>
              </w:rPr>
              <w:t>Komunikacja interpersonalna (kl. 1)</w:t>
            </w:r>
          </w:p>
          <w:p w:rsidR="003B264E" w:rsidRPr="00274523" w:rsidRDefault="003B264E" w:rsidP="00EC7B8C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FF0000"/>
              </w:rPr>
              <w:t>- m</w:t>
            </w:r>
            <w:r w:rsidRPr="00EB276E">
              <w:rPr>
                <w:rFonts w:ascii="Times New Roman" w:hAnsi="Times New Roman" w:cs="Times New Roman"/>
                <w:color w:val="FF0000"/>
              </w:rPr>
              <w:t>ożliwość on-line</w:t>
            </w:r>
          </w:p>
        </w:tc>
        <w:tc>
          <w:tcPr>
            <w:tcW w:w="3261" w:type="dxa"/>
            <w:vAlign w:val="center"/>
          </w:tcPr>
          <w:p w:rsidR="00AD3DD2" w:rsidRPr="005B5728" w:rsidRDefault="00AD3DD2" w:rsidP="00460646">
            <w:pPr>
              <w:spacing w:before="20" w:after="20"/>
              <w:ind w:left="3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5B5728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S. </w:t>
            </w:r>
            <w:proofErr w:type="spellStart"/>
            <w:r w:rsidRPr="005B5728">
              <w:rPr>
                <w:rFonts w:ascii="Times New Roman" w:eastAsia="Times New Roman" w:hAnsi="Times New Roman" w:cs="Times New Roman"/>
                <w:i/>
                <w:color w:val="auto"/>
              </w:rPr>
              <w:t>Ciemińska</w:t>
            </w:r>
            <w:proofErr w:type="spellEnd"/>
            <w:r w:rsidRPr="005B5728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, M. </w:t>
            </w:r>
            <w:proofErr w:type="spellStart"/>
            <w:r w:rsidRPr="005B5728">
              <w:rPr>
                <w:rFonts w:ascii="Times New Roman" w:eastAsia="Times New Roman" w:hAnsi="Times New Roman" w:cs="Times New Roman"/>
                <w:i/>
                <w:color w:val="auto"/>
              </w:rPr>
              <w:t>Kajdzik</w:t>
            </w:r>
            <w:proofErr w:type="spellEnd"/>
            <w:r w:rsidRPr="005B5728">
              <w:rPr>
                <w:rFonts w:ascii="Times New Roman" w:hAnsi="Times New Roman" w:cs="Times New Roman"/>
                <w:i/>
                <w:color w:val="auto"/>
              </w:rPr>
              <w:t>,</w:t>
            </w:r>
          </w:p>
          <w:p w:rsidR="00AD3DD2" w:rsidRPr="00274523" w:rsidRDefault="00AD3DD2" w:rsidP="00460646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B5728">
              <w:rPr>
                <w:rFonts w:ascii="Times New Roman" w:eastAsia="Times New Roman" w:hAnsi="Times New Roman" w:cs="Times New Roman"/>
                <w:i/>
                <w:color w:val="auto"/>
              </w:rPr>
              <w:t>K. Puszczewicz</w:t>
            </w:r>
            <w:r w:rsidR="005B5728" w:rsidRPr="005B5728">
              <w:rPr>
                <w:rFonts w:ascii="Times New Roman" w:eastAsia="Times New Roman" w:hAnsi="Times New Roman" w:cs="Times New Roman"/>
                <w:i/>
                <w:color w:val="auto"/>
              </w:rPr>
              <w:t>-</w:t>
            </w:r>
            <w:r w:rsidR="005B5728" w:rsidRPr="005B5728">
              <w:rPr>
                <w:rFonts w:ascii="Times New Roman" w:hAnsi="Times New Roman" w:cs="Times New Roman"/>
                <w:i/>
              </w:rPr>
              <w:t>Maliushytska</w:t>
            </w:r>
          </w:p>
        </w:tc>
        <w:tc>
          <w:tcPr>
            <w:tcW w:w="1417" w:type="dxa"/>
            <w:vAlign w:val="center"/>
          </w:tcPr>
          <w:p w:rsidR="00AD3DD2" w:rsidRPr="00274523" w:rsidRDefault="00AD3DD2" w:rsidP="00EC7B8C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055" w:type="dxa"/>
            <w:vAlign w:val="center"/>
          </w:tcPr>
          <w:p w:rsidR="00AD3DD2" w:rsidRPr="00274523" w:rsidRDefault="00AD3DD2" w:rsidP="00EC7B8C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:rsidR="00AD3DD2" w:rsidRPr="00274523" w:rsidRDefault="00AD3DD2" w:rsidP="00EC7B8C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:rsidR="00AD3DD2" w:rsidRPr="00274523" w:rsidRDefault="00AD3DD2" w:rsidP="00EC7B8C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AD3DD2" w:rsidRPr="00274523" w:rsidTr="00AD3DD2">
        <w:tc>
          <w:tcPr>
            <w:tcW w:w="4531" w:type="dxa"/>
            <w:vAlign w:val="center"/>
          </w:tcPr>
          <w:p w:rsidR="00AD3DD2" w:rsidRPr="00274523" w:rsidRDefault="00AD3DD2" w:rsidP="00EC7B8C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274523">
              <w:rPr>
                <w:rFonts w:ascii="Times New Roman" w:eastAsia="Times New Roman" w:hAnsi="Times New Roman" w:cs="Times New Roman"/>
                <w:color w:val="auto"/>
              </w:rPr>
              <w:t>Nie przegraj! (kl. 1)</w:t>
            </w:r>
          </w:p>
        </w:tc>
        <w:tc>
          <w:tcPr>
            <w:tcW w:w="3261" w:type="dxa"/>
            <w:vAlign w:val="center"/>
          </w:tcPr>
          <w:p w:rsidR="00AD3DD2" w:rsidRPr="00274523" w:rsidRDefault="00AD3DD2" w:rsidP="00460646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274523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M. Figura, J. </w:t>
            </w:r>
            <w:proofErr w:type="spellStart"/>
            <w:r w:rsidRPr="00274523">
              <w:rPr>
                <w:rFonts w:ascii="Times New Roman" w:eastAsia="Times New Roman" w:hAnsi="Times New Roman" w:cs="Times New Roman"/>
                <w:i/>
                <w:color w:val="auto"/>
              </w:rPr>
              <w:t>Makiła</w:t>
            </w:r>
            <w:proofErr w:type="spellEnd"/>
            <w:r w:rsidRPr="00274523">
              <w:rPr>
                <w:rFonts w:ascii="Times New Roman" w:eastAsia="Times New Roman" w:hAnsi="Times New Roman" w:cs="Times New Roman"/>
                <w:i/>
                <w:color w:val="auto"/>
              </w:rPr>
              <w:t>-Mazurowska</w:t>
            </w:r>
          </w:p>
        </w:tc>
        <w:tc>
          <w:tcPr>
            <w:tcW w:w="1417" w:type="dxa"/>
            <w:vAlign w:val="center"/>
          </w:tcPr>
          <w:p w:rsidR="00AD3DD2" w:rsidRPr="00274523" w:rsidRDefault="00AD3DD2" w:rsidP="00EC7B8C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055" w:type="dxa"/>
            <w:vAlign w:val="center"/>
          </w:tcPr>
          <w:p w:rsidR="00AD3DD2" w:rsidRPr="00274523" w:rsidRDefault="00AD3DD2" w:rsidP="00EC7B8C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:rsidR="00AD3DD2" w:rsidRPr="00274523" w:rsidRDefault="00AD3DD2" w:rsidP="00EC7B8C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:rsidR="00AD3DD2" w:rsidRPr="00274523" w:rsidRDefault="00AD3DD2" w:rsidP="00EC7B8C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AD3DD2" w:rsidRPr="00274523" w:rsidTr="00AD3DD2">
        <w:tc>
          <w:tcPr>
            <w:tcW w:w="4531" w:type="dxa"/>
            <w:vAlign w:val="center"/>
          </w:tcPr>
          <w:p w:rsidR="00AD3DD2" w:rsidRPr="00274523" w:rsidRDefault="00AD3DD2" w:rsidP="004143B8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274523">
              <w:rPr>
                <w:rFonts w:ascii="Times New Roman" w:eastAsia="Times New Roman" w:hAnsi="Times New Roman" w:cs="Times New Roman"/>
                <w:color w:val="auto"/>
              </w:rPr>
              <w:t xml:space="preserve">Od umiejętności do wartości (licea ogólnokształcące)   </w:t>
            </w:r>
          </w:p>
        </w:tc>
        <w:tc>
          <w:tcPr>
            <w:tcW w:w="3261" w:type="dxa"/>
            <w:vAlign w:val="center"/>
          </w:tcPr>
          <w:p w:rsidR="00AD3DD2" w:rsidRPr="00274523" w:rsidRDefault="00FA4E76" w:rsidP="00460646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M. Schwarz</w:t>
            </w:r>
          </w:p>
        </w:tc>
        <w:tc>
          <w:tcPr>
            <w:tcW w:w="1417" w:type="dxa"/>
            <w:vAlign w:val="center"/>
          </w:tcPr>
          <w:p w:rsidR="00AD3DD2" w:rsidRPr="00274523" w:rsidRDefault="00AD3DD2" w:rsidP="00EC7B8C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055" w:type="dxa"/>
            <w:vAlign w:val="center"/>
          </w:tcPr>
          <w:p w:rsidR="00AD3DD2" w:rsidRPr="00274523" w:rsidRDefault="00AD3DD2" w:rsidP="00EC7B8C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:rsidR="00AD3DD2" w:rsidRPr="00274523" w:rsidRDefault="00AD3DD2" w:rsidP="00EC7B8C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:rsidR="00AD3DD2" w:rsidRPr="00274523" w:rsidRDefault="00AD3DD2" w:rsidP="00EC7B8C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FA4E76" w:rsidRPr="00274523" w:rsidTr="00AD3DD2">
        <w:tc>
          <w:tcPr>
            <w:tcW w:w="4531" w:type="dxa"/>
            <w:vAlign w:val="center"/>
          </w:tcPr>
          <w:p w:rsidR="00FA4E76" w:rsidRPr="00274523" w:rsidRDefault="00FA4E76" w:rsidP="00FA4E76">
            <w:pPr>
              <w:spacing w:before="240" w:line="20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FA4E76">
              <w:rPr>
                <w:rFonts w:ascii="Times New Roman" w:hAnsi="Times New Roman" w:cs="Times New Roman"/>
                <w:szCs w:val="24"/>
              </w:rPr>
              <w:t>„Jak pokazać kim się jest, czyli o sztuce autoprezentacji”</w:t>
            </w:r>
          </w:p>
        </w:tc>
        <w:tc>
          <w:tcPr>
            <w:tcW w:w="3261" w:type="dxa"/>
            <w:vAlign w:val="center"/>
          </w:tcPr>
          <w:p w:rsidR="00FA4E76" w:rsidRPr="00274523" w:rsidRDefault="00FA4E76" w:rsidP="00460646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M. Schwarz</w:t>
            </w:r>
          </w:p>
        </w:tc>
        <w:tc>
          <w:tcPr>
            <w:tcW w:w="1417" w:type="dxa"/>
            <w:vAlign w:val="center"/>
          </w:tcPr>
          <w:p w:rsidR="00FA4E76" w:rsidRPr="00274523" w:rsidRDefault="00FA4E76" w:rsidP="00EC7B8C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055" w:type="dxa"/>
            <w:vAlign w:val="center"/>
          </w:tcPr>
          <w:p w:rsidR="00FA4E76" w:rsidRPr="00274523" w:rsidRDefault="00FA4E76" w:rsidP="00EC7B8C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AD3DD2" w:rsidRPr="00274523" w:rsidTr="00AD3DD2">
        <w:tc>
          <w:tcPr>
            <w:tcW w:w="4531" w:type="dxa"/>
            <w:vAlign w:val="center"/>
          </w:tcPr>
          <w:p w:rsidR="00AD3DD2" w:rsidRDefault="00AD3DD2" w:rsidP="00EC7B8C">
            <w:pPr>
              <w:spacing w:line="20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274523">
              <w:rPr>
                <w:rFonts w:ascii="Times New Roman" w:eastAsia="Times New Roman" w:hAnsi="Times New Roman" w:cs="Times New Roman"/>
                <w:color w:val="auto"/>
              </w:rPr>
              <w:t>Poznaję siebie</w:t>
            </w:r>
          </w:p>
          <w:p w:rsidR="003B264E" w:rsidRPr="00B31902" w:rsidRDefault="003B264E" w:rsidP="00EC7B8C">
            <w:pPr>
              <w:spacing w:line="200" w:lineRule="exact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pl-PL"/>
              </w:rPr>
            </w:pPr>
            <w:r w:rsidRPr="00B31902">
              <w:rPr>
                <w:rFonts w:ascii="Times New Roman" w:eastAsia="Times New Roman" w:hAnsi="Times New Roman" w:cs="Times New Roman"/>
                <w:i/>
                <w:color w:val="auto"/>
              </w:rPr>
              <w:t>(Z A W I E S Z O N E)</w:t>
            </w:r>
          </w:p>
        </w:tc>
        <w:tc>
          <w:tcPr>
            <w:tcW w:w="3261" w:type="dxa"/>
            <w:vAlign w:val="center"/>
          </w:tcPr>
          <w:p w:rsidR="005B5728" w:rsidRPr="005B5728" w:rsidRDefault="005B5728" w:rsidP="005B5728">
            <w:pPr>
              <w:spacing w:before="20" w:after="20"/>
              <w:ind w:left="3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5B5728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M. </w:t>
            </w:r>
            <w:proofErr w:type="spellStart"/>
            <w:r w:rsidRPr="005B5728">
              <w:rPr>
                <w:rFonts w:ascii="Times New Roman" w:eastAsia="Times New Roman" w:hAnsi="Times New Roman" w:cs="Times New Roman"/>
                <w:i/>
                <w:color w:val="auto"/>
              </w:rPr>
              <w:t>Kajdzik</w:t>
            </w:r>
            <w:proofErr w:type="spellEnd"/>
            <w:r w:rsidRPr="005B5728">
              <w:rPr>
                <w:rFonts w:ascii="Times New Roman" w:hAnsi="Times New Roman" w:cs="Times New Roman"/>
                <w:i/>
                <w:color w:val="auto"/>
              </w:rPr>
              <w:t>,</w:t>
            </w:r>
          </w:p>
          <w:p w:rsidR="00AD3DD2" w:rsidRPr="00274523" w:rsidRDefault="005B5728" w:rsidP="005B5728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B5728">
              <w:rPr>
                <w:rFonts w:ascii="Times New Roman" w:eastAsia="Times New Roman" w:hAnsi="Times New Roman" w:cs="Times New Roman"/>
                <w:i/>
                <w:color w:val="auto"/>
              </w:rPr>
              <w:t>K. Puszczewicz-</w:t>
            </w:r>
            <w:r w:rsidRPr="005B5728">
              <w:rPr>
                <w:rFonts w:ascii="Times New Roman" w:hAnsi="Times New Roman" w:cs="Times New Roman"/>
                <w:i/>
              </w:rPr>
              <w:t>Maliushytska</w:t>
            </w:r>
          </w:p>
        </w:tc>
        <w:tc>
          <w:tcPr>
            <w:tcW w:w="1417" w:type="dxa"/>
            <w:vAlign w:val="center"/>
          </w:tcPr>
          <w:p w:rsidR="00AD3DD2" w:rsidRPr="00274523" w:rsidRDefault="00AD3DD2" w:rsidP="00EC7B8C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055" w:type="dxa"/>
            <w:vAlign w:val="center"/>
          </w:tcPr>
          <w:p w:rsidR="00AD3DD2" w:rsidRPr="00274523" w:rsidRDefault="00AD3DD2" w:rsidP="00EC7B8C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:rsidR="00AD3DD2" w:rsidRPr="00274523" w:rsidRDefault="00AD3DD2" w:rsidP="00EC7B8C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:rsidR="00AD3DD2" w:rsidRPr="00274523" w:rsidRDefault="00AD3DD2" w:rsidP="00EC7B8C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AD3DD2" w:rsidRPr="00274523" w:rsidTr="00AD3DD2">
        <w:tc>
          <w:tcPr>
            <w:tcW w:w="4531" w:type="dxa"/>
            <w:vAlign w:val="center"/>
          </w:tcPr>
          <w:p w:rsidR="00AD3DD2" w:rsidRDefault="00AD3DD2" w:rsidP="00EC7B8C">
            <w:pPr>
              <w:spacing w:line="20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274523">
              <w:rPr>
                <w:rFonts w:ascii="Times New Roman" w:eastAsia="Times New Roman" w:hAnsi="Times New Roman" w:cs="Times New Roman"/>
                <w:color w:val="auto"/>
              </w:rPr>
              <w:t>Stres pod kontrolą (ostatnie klasy)</w:t>
            </w:r>
          </w:p>
          <w:p w:rsidR="003B264E" w:rsidRPr="00274523" w:rsidRDefault="003B264E" w:rsidP="00EC7B8C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FF0000"/>
              </w:rPr>
              <w:t>- m</w:t>
            </w:r>
            <w:r w:rsidRPr="00EB276E">
              <w:rPr>
                <w:rFonts w:ascii="Times New Roman" w:hAnsi="Times New Roman" w:cs="Times New Roman"/>
                <w:color w:val="FF0000"/>
              </w:rPr>
              <w:t>ożliwość on-line</w:t>
            </w:r>
          </w:p>
        </w:tc>
        <w:tc>
          <w:tcPr>
            <w:tcW w:w="3261" w:type="dxa"/>
            <w:vAlign w:val="center"/>
          </w:tcPr>
          <w:p w:rsidR="005B5728" w:rsidRPr="005B5728" w:rsidRDefault="005B5728" w:rsidP="005B5728">
            <w:pPr>
              <w:spacing w:before="20" w:after="20"/>
              <w:ind w:left="3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5B5728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M. </w:t>
            </w:r>
            <w:proofErr w:type="spellStart"/>
            <w:r w:rsidRPr="005B5728">
              <w:rPr>
                <w:rFonts w:ascii="Times New Roman" w:eastAsia="Times New Roman" w:hAnsi="Times New Roman" w:cs="Times New Roman"/>
                <w:i/>
                <w:color w:val="auto"/>
              </w:rPr>
              <w:t>Kajdzik</w:t>
            </w:r>
            <w:proofErr w:type="spellEnd"/>
            <w:r w:rsidRPr="005B5728">
              <w:rPr>
                <w:rFonts w:ascii="Times New Roman" w:hAnsi="Times New Roman" w:cs="Times New Roman"/>
                <w:i/>
                <w:color w:val="auto"/>
              </w:rPr>
              <w:t>,</w:t>
            </w:r>
          </w:p>
          <w:p w:rsidR="00AD3DD2" w:rsidRPr="00274523" w:rsidRDefault="005B5728" w:rsidP="005B5728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B5728">
              <w:rPr>
                <w:rFonts w:ascii="Times New Roman" w:eastAsia="Times New Roman" w:hAnsi="Times New Roman" w:cs="Times New Roman"/>
                <w:i/>
                <w:color w:val="auto"/>
              </w:rPr>
              <w:t>K. Puszczewicz-</w:t>
            </w:r>
            <w:r w:rsidRPr="005B5728">
              <w:rPr>
                <w:rFonts w:ascii="Times New Roman" w:hAnsi="Times New Roman" w:cs="Times New Roman"/>
                <w:i/>
              </w:rPr>
              <w:t>Maliushytska</w:t>
            </w:r>
          </w:p>
        </w:tc>
        <w:tc>
          <w:tcPr>
            <w:tcW w:w="1417" w:type="dxa"/>
            <w:vAlign w:val="center"/>
          </w:tcPr>
          <w:p w:rsidR="00AD3DD2" w:rsidRPr="00274523" w:rsidRDefault="00AD3DD2" w:rsidP="00EC7B8C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055" w:type="dxa"/>
            <w:vAlign w:val="center"/>
          </w:tcPr>
          <w:p w:rsidR="00AD3DD2" w:rsidRPr="00274523" w:rsidRDefault="00AD3DD2" w:rsidP="00EC7B8C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:rsidR="00AD3DD2" w:rsidRPr="00274523" w:rsidRDefault="00AD3DD2" w:rsidP="00EC7B8C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:rsidR="00AD3DD2" w:rsidRPr="00274523" w:rsidRDefault="00AD3DD2" w:rsidP="00EC7B8C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AD3DD2" w:rsidRPr="00274523" w:rsidTr="00AD3DD2">
        <w:tc>
          <w:tcPr>
            <w:tcW w:w="4531" w:type="dxa"/>
            <w:vAlign w:val="center"/>
          </w:tcPr>
          <w:p w:rsidR="00AD3DD2" w:rsidRPr="00274523" w:rsidRDefault="00AD3DD2" w:rsidP="00EC7B8C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274523">
              <w:rPr>
                <w:rFonts w:ascii="Times New Roman" w:hAnsi="Times New Roman" w:cs="Times New Roman"/>
                <w:color w:val="auto"/>
              </w:rPr>
              <w:t>Trzeźwa jazda</w:t>
            </w:r>
          </w:p>
        </w:tc>
        <w:tc>
          <w:tcPr>
            <w:tcW w:w="3261" w:type="dxa"/>
            <w:vAlign w:val="center"/>
          </w:tcPr>
          <w:p w:rsidR="00AD3DD2" w:rsidRPr="00274523" w:rsidRDefault="00AD3DD2" w:rsidP="00460646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274523">
              <w:rPr>
                <w:rFonts w:ascii="Times New Roman" w:hAnsi="Times New Roman" w:cs="Times New Roman"/>
                <w:i/>
                <w:color w:val="auto"/>
              </w:rPr>
              <w:t>M. Figura</w:t>
            </w:r>
          </w:p>
        </w:tc>
        <w:tc>
          <w:tcPr>
            <w:tcW w:w="1417" w:type="dxa"/>
            <w:vAlign w:val="center"/>
          </w:tcPr>
          <w:p w:rsidR="00AD3DD2" w:rsidRPr="00274523" w:rsidRDefault="00AD3DD2" w:rsidP="00EC7B8C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055" w:type="dxa"/>
            <w:vAlign w:val="center"/>
          </w:tcPr>
          <w:p w:rsidR="00AD3DD2" w:rsidRPr="00274523" w:rsidRDefault="00AD3DD2" w:rsidP="00EC7B8C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:rsidR="00AD3DD2" w:rsidRPr="00274523" w:rsidRDefault="00AD3DD2" w:rsidP="00EC7B8C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:rsidR="00AD3DD2" w:rsidRPr="00274523" w:rsidRDefault="00AD3DD2" w:rsidP="00EC7B8C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AD3DD2" w:rsidRPr="00274523" w:rsidTr="00AD3DD2">
        <w:tc>
          <w:tcPr>
            <w:tcW w:w="4531" w:type="dxa"/>
            <w:vAlign w:val="center"/>
          </w:tcPr>
          <w:p w:rsidR="00AD3DD2" w:rsidRPr="00274523" w:rsidRDefault="00AD3DD2" w:rsidP="00EC7B8C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274523">
              <w:rPr>
                <w:rFonts w:ascii="Times New Roman" w:eastAsia="Times New Roman" w:hAnsi="Times New Roman" w:cs="Times New Roman"/>
                <w:color w:val="auto"/>
              </w:rPr>
              <w:t>Uczeń Płomieniem - Dorośli Pochodnią (kl. 1)</w:t>
            </w:r>
          </w:p>
        </w:tc>
        <w:tc>
          <w:tcPr>
            <w:tcW w:w="3261" w:type="dxa"/>
            <w:vAlign w:val="center"/>
          </w:tcPr>
          <w:p w:rsidR="00AD3DD2" w:rsidRPr="00274523" w:rsidRDefault="00AD3DD2" w:rsidP="00460646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274523">
              <w:rPr>
                <w:rFonts w:ascii="Times New Roman" w:eastAsia="Times New Roman" w:hAnsi="Times New Roman" w:cs="Times New Roman"/>
                <w:i/>
                <w:color w:val="auto"/>
              </w:rPr>
              <w:t>K. Żabińska</w:t>
            </w:r>
          </w:p>
        </w:tc>
        <w:tc>
          <w:tcPr>
            <w:tcW w:w="1417" w:type="dxa"/>
            <w:vAlign w:val="center"/>
          </w:tcPr>
          <w:p w:rsidR="00AD3DD2" w:rsidRPr="00274523" w:rsidRDefault="00AD3DD2" w:rsidP="00EC7B8C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055" w:type="dxa"/>
            <w:vAlign w:val="center"/>
          </w:tcPr>
          <w:p w:rsidR="00AD3DD2" w:rsidRPr="00274523" w:rsidRDefault="00AD3DD2" w:rsidP="00EC7B8C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:rsidR="00AD3DD2" w:rsidRPr="00274523" w:rsidRDefault="00AD3DD2" w:rsidP="00EC7B8C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:rsidR="00AD3DD2" w:rsidRPr="00274523" w:rsidRDefault="00AD3DD2" w:rsidP="00EC7B8C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</w:tbl>
    <w:p w:rsidR="000316AD" w:rsidRPr="00343B9C" w:rsidRDefault="000316AD" w:rsidP="00350A31">
      <w:pPr>
        <w:spacing w:after="0"/>
        <w:rPr>
          <w:color w:val="auto"/>
          <w:sz w:val="16"/>
          <w:szCs w:val="16"/>
        </w:rPr>
      </w:pPr>
    </w:p>
    <w:p w:rsidR="00CC3CB3" w:rsidRPr="00343B9C" w:rsidRDefault="00424830" w:rsidP="00424830">
      <w:pPr>
        <w:numPr>
          <w:ilvl w:val="0"/>
          <w:numId w:val="2"/>
        </w:numPr>
        <w:spacing w:after="0"/>
        <w:ind w:left="412" w:hanging="360"/>
        <w:rPr>
          <w:color w:val="auto"/>
        </w:rPr>
      </w:pPr>
      <w:r w:rsidRPr="00343B9C">
        <w:rPr>
          <w:rFonts w:ascii="Times New Roman" w:eastAsia="Times New Roman" w:hAnsi="Times New Roman" w:cs="Times New Roman"/>
          <w:color w:val="auto"/>
          <w:sz w:val="20"/>
        </w:rPr>
        <w:t xml:space="preserve">Szczegółowy opis warsztatów znajduje się  na stronie internetowej Poradni. </w:t>
      </w:r>
    </w:p>
    <w:p w:rsidR="00346554" w:rsidRPr="00FA4E76" w:rsidRDefault="00424830" w:rsidP="00346554">
      <w:pPr>
        <w:numPr>
          <w:ilvl w:val="0"/>
          <w:numId w:val="2"/>
        </w:numPr>
        <w:spacing w:after="0"/>
        <w:ind w:left="412" w:hanging="360"/>
        <w:rPr>
          <w:color w:val="auto"/>
        </w:rPr>
      </w:pPr>
      <w:r w:rsidRPr="00343B9C">
        <w:rPr>
          <w:rFonts w:ascii="Times New Roman" w:eastAsia="Times New Roman" w:hAnsi="Times New Roman" w:cs="Times New Roman"/>
          <w:color w:val="auto"/>
          <w:sz w:val="20"/>
        </w:rPr>
        <w:t xml:space="preserve">Termin i miejsce realizacji poszczególnych warsztatów do uzgodnienia z realizatorami. </w:t>
      </w:r>
      <w:bookmarkStart w:id="0" w:name="_GoBack"/>
      <w:bookmarkEnd w:id="0"/>
    </w:p>
    <w:p w:rsidR="00346554" w:rsidRDefault="00346554" w:rsidP="00346554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:rsidR="00CC3CB3" w:rsidRPr="00343B9C" w:rsidRDefault="00424830" w:rsidP="00424830">
      <w:pPr>
        <w:spacing w:after="0"/>
        <w:ind w:right="20"/>
        <w:rPr>
          <w:color w:val="auto"/>
        </w:rPr>
      </w:pPr>
      <w:r w:rsidRPr="00343B9C">
        <w:rPr>
          <w:rFonts w:ascii="Times New Roman" w:eastAsia="Times New Roman" w:hAnsi="Times New Roman" w:cs="Times New Roman"/>
          <w:color w:val="auto"/>
          <w:sz w:val="16"/>
        </w:rPr>
        <w:t xml:space="preserve"> </w:t>
      </w:r>
      <w:r w:rsidRPr="00343B9C">
        <w:rPr>
          <w:rFonts w:ascii="Times New Roman" w:eastAsia="Times New Roman" w:hAnsi="Times New Roman" w:cs="Times New Roman"/>
          <w:b/>
          <w:color w:val="auto"/>
          <w:sz w:val="28"/>
        </w:rPr>
        <w:t>Uzasadnienie</w:t>
      </w:r>
      <w:r w:rsidR="003070E8" w:rsidRPr="00343B9C">
        <w:rPr>
          <w:rFonts w:ascii="Times New Roman" w:eastAsia="Times New Roman" w:hAnsi="Times New Roman" w:cs="Times New Roman"/>
          <w:b/>
          <w:color w:val="auto"/>
          <w:sz w:val="28"/>
        </w:rPr>
        <w:t xml:space="preserve"> wniosku</w:t>
      </w:r>
      <w:r w:rsidRPr="00343B9C">
        <w:rPr>
          <w:rFonts w:ascii="Times New Roman" w:eastAsia="Times New Roman" w:hAnsi="Times New Roman" w:cs="Times New Roman"/>
          <w:b/>
          <w:color w:val="auto"/>
          <w:sz w:val="28"/>
        </w:rPr>
        <w:t xml:space="preserve">: </w:t>
      </w:r>
    </w:p>
    <w:p w:rsidR="003070E8" w:rsidRPr="00343B9C" w:rsidRDefault="003070E8" w:rsidP="003070E8">
      <w:pPr>
        <w:spacing w:after="56"/>
        <w:ind w:right="20"/>
        <w:rPr>
          <w:color w:val="auto"/>
        </w:rPr>
      </w:pPr>
    </w:p>
    <w:p w:rsidR="003070E8" w:rsidRPr="00343B9C" w:rsidRDefault="003070E8" w:rsidP="003070E8">
      <w:pPr>
        <w:spacing w:after="56"/>
        <w:ind w:right="20"/>
        <w:rPr>
          <w:color w:val="auto"/>
        </w:rPr>
      </w:pPr>
    </w:p>
    <w:p w:rsidR="003070E8" w:rsidRPr="00343B9C" w:rsidRDefault="003070E8" w:rsidP="003070E8">
      <w:pPr>
        <w:spacing w:after="56"/>
        <w:ind w:right="20"/>
        <w:rPr>
          <w:color w:val="auto"/>
        </w:rPr>
      </w:pPr>
    </w:p>
    <w:p w:rsidR="003070E8" w:rsidRPr="00343B9C" w:rsidRDefault="003070E8" w:rsidP="003070E8">
      <w:pPr>
        <w:spacing w:after="56"/>
        <w:ind w:right="20"/>
        <w:rPr>
          <w:color w:val="auto"/>
        </w:rPr>
      </w:pPr>
    </w:p>
    <w:p w:rsidR="003070E8" w:rsidRPr="00343B9C" w:rsidRDefault="003070E8" w:rsidP="003070E8">
      <w:pPr>
        <w:spacing w:after="56"/>
        <w:ind w:right="20"/>
        <w:rPr>
          <w:color w:val="auto"/>
        </w:rPr>
      </w:pPr>
    </w:p>
    <w:p w:rsidR="003070E8" w:rsidRPr="00343B9C" w:rsidRDefault="003070E8" w:rsidP="003070E8">
      <w:pPr>
        <w:spacing w:after="56"/>
        <w:ind w:right="20"/>
        <w:rPr>
          <w:color w:val="auto"/>
        </w:rPr>
      </w:pPr>
    </w:p>
    <w:p w:rsidR="003070E8" w:rsidRPr="00343B9C" w:rsidRDefault="003070E8" w:rsidP="003070E8">
      <w:pPr>
        <w:spacing w:after="56"/>
        <w:ind w:right="20"/>
        <w:rPr>
          <w:color w:val="auto"/>
        </w:rPr>
      </w:pPr>
    </w:p>
    <w:p w:rsidR="003070E8" w:rsidRPr="00343B9C" w:rsidRDefault="003070E8" w:rsidP="003070E8">
      <w:pPr>
        <w:spacing w:after="56"/>
        <w:ind w:right="20"/>
        <w:rPr>
          <w:color w:val="auto"/>
        </w:rPr>
      </w:pPr>
    </w:p>
    <w:p w:rsidR="003070E8" w:rsidRPr="00343B9C" w:rsidRDefault="003070E8" w:rsidP="003070E8">
      <w:pPr>
        <w:spacing w:after="56"/>
        <w:ind w:right="20"/>
        <w:rPr>
          <w:color w:val="auto"/>
        </w:rPr>
      </w:pPr>
    </w:p>
    <w:p w:rsidR="003070E8" w:rsidRPr="00343B9C" w:rsidRDefault="003070E8" w:rsidP="003070E8">
      <w:pPr>
        <w:spacing w:after="56"/>
        <w:ind w:right="20"/>
        <w:rPr>
          <w:color w:val="auto"/>
        </w:rPr>
      </w:pPr>
    </w:p>
    <w:p w:rsidR="003070E8" w:rsidRPr="00343B9C" w:rsidRDefault="003070E8" w:rsidP="003070E8">
      <w:pPr>
        <w:spacing w:after="56"/>
        <w:ind w:right="20"/>
        <w:rPr>
          <w:color w:val="auto"/>
        </w:rPr>
      </w:pPr>
    </w:p>
    <w:p w:rsidR="003070E8" w:rsidRPr="00343B9C" w:rsidRDefault="003070E8" w:rsidP="003070E8">
      <w:pPr>
        <w:spacing w:after="56"/>
        <w:ind w:right="20"/>
        <w:rPr>
          <w:color w:val="auto"/>
        </w:rPr>
      </w:pPr>
    </w:p>
    <w:p w:rsidR="003070E8" w:rsidRPr="00343B9C" w:rsidRDefault="003070E8" w:rsidP="003070E8">
      <w:pPr>
        <w:spacing w:after="56"/>
        <w:ind w:right="20"/>
        <w:rPr>
          <w:color w:val="auto"/>
        </w:rPr>
      </w:pPr>
    </w:p>
    <w:p w:rsidR="003070E8" w:rsidRPr="00343B9C" w:rsidRDefault="003070E8" w:rsidP="003070E8">
      <w:pPr>
        <w:spacing w:after="56"/>
        <w:ind w:right="20"/>
        <w:rPr>
          <w:color w:val="auto"/>
        </w:rPr>
      </w:pPr>
    </w:p>
    <w:p w:rsidR="003070E8" w:rsidRPr="00343B9C" w:rsidRDefault="003070E8" w:rsidP="003070E8">
      <w:pPr>
        <w:spacing w:after="56"/>
        <w:ind w:right="20"/>
        <w:rPr>
          <w:color w:val="auto"/>
        </w:rPr>
      </w:pPr>
    </w:p>
    <w:p w:rsidR="00424830" w:rsidRPr="00343B9C" w:rsidRDefault="00424830" w:rsidP="003070E8">
      <w:pPr>
        <w:spacing w:after="56"/>
        <w:ind w:right="20"/>
        <w:rPr>
          <w:color w:val="auto"/>
        </w:rPr>
      </w:pPr>
    </w:p>
    <w:p w:rsidR="00424830" w:rsidRPr="00343B9C" w:rsidRDefault="00424830" w:rsidP="003070E8">
      <w:pPr>
        <w:spacing w:after="56"/>
        <w:ind w:right="20"/>
        <w:rPr>
          <w:color w:val="auto"/>
        </w:rPr>
      </w:pPr>
    </w:p>
    <w:p w:rsidR="00424830" w:rsidRPr="00343B9C" w:rsidRDefault="00424830" w:rsidP="003070E8">
      <w:pPr>
        <w:spacing w:after="56"/>
        <w:ind w:right="20"/>
        <w:rPr>
          <w:color w:val="auto"/>
        </w:rPr>
      </w:pPr>
    </w:p>
    <w:p w:rsidR="00424830" w:rsidRPr="00343B9C" w:rsidRDefault="00424830" w:rsidP="003070E8">
      <w:pPr>
        <w:spacing w:after="56"/>
        <w:ind w:right="20"/>
        <w:rPr>
          <w:color w:val="auto"/>
        </w:rPr>
      </w:pPr>
    </w:p>
    <w:p w:rsidR="00424830" w:rsidRPr="00343B9C" w:rsidRDefault="00424830" w:rsidP="003070E8">
      <w:pPr>
        <w:spacing w:after="56"/>
        <w:ind w:right="20"/>
        <w:rPr>
          <w:color w:val="auto"/>
        </w:rPr>
      </w:pPr>
    </w:p>
    <w:p w:rsidR="00424830" w:rsidRPr="00343B9C" w:rsidRDefault="00424830" w:rsidP="003070E8">
      <w:pPr>
        <w:spacing w:after="56"/>
        <w:ind w:right="20"/>
        <w:rPr>
          <w:color w:val="auto"/>
        </w:rPr>
      </w:pPr>
    </w:p>
    <w:p w:rsidR="00424830" w:rsidRPr="00343B9C" w:rsidRDefault="00424830" w:rsidP="003070E8">
      <w:pPr>
        <w:spacing w:after="56"/>
        <w:ind w:right="20"/>
        <w:rPr>
          <w:color w:val="auto"/>
        </w:rPr>
      </w:pPr>
    </w:p>
    <w:p w:rsidR="00424830" w:rsidRPr="00343B9C" w:rsidRDefault="00424830" w:rsidP="003070E8">
      <w:pPr>
        <w:spacing w:after="56"/>
        <w:ind w:right="20"/>
        <w:rPr>
          <w:color w:val="auto"/>
        </w:rPr>
      </w:pPr>
    </w:p>
    <w:p w:rsidR="00424830" w:rsidRPr="00343B9C" w:rsidRDefault="00424830" w:rsidP="003070E8">
      <w:pPr>
        <w:spacing w:after="56"/>
        <w:ind w:right="20"/>
        <w:rPr>
          <w:color w:val="auto"/>
        </w:rPr>
      </w:pPr>
    </w:p>
    <w:p w:rsidR="00CC3CB3" w:rsidRPr="00343B9C" w:rsidRDefault="00CC3CB3" w:rsidP="00424830">
      <w:pPr>
        <w:spacing w:after="0"/>
        <w:rPr>
          <w:color w:val="auto"/>
        </w:rPr>
      </w:pPr>
    </w:p>
    <w:p w:rsidR="00CC3CB3" w:rsidRPr="00343B9C" w:rsidRDefault="00424830" w:rsidP="00424830">
      <w:pPr>
        <w:spacing w:after="6" w:line="249" w:lineRule="auto"/>
        <w:ind w:left="6350" w:hanging="10"/>
        <w:rPr>
          <w:i/>
          <w:color w:val="auto"/>
          <w:sz w:val="18"/>
        </w:rPr>
      </w:pPr>
      <w:r w:rsidRPr="00343B9C">
        <w:rPr>
          <w:rFonts w:ascii="Times New Roman" w:eastAsia="Times New Roman" w:hAnsi="Times New Roman" w:cs="Times New Roman"/>
          <w:i/>
          <w:color w:val="auto"/>
          <w:sz w:val="20"/>
        </w:rPr>
        <w:t xml:space="preserve">    ....................................................... </w:t>
      </w:r>
    </w:p>
    <w:p w:rsidR="00CC3CB3" w:rsidRPr="00424830" w:rsidRDefault="00424830" w:rsidP="00424830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916"/>
        </w:tabs>
        <w:spacing w:after="0"/>
        <w:ind w:left="-15"/>
        <w:rPr>
          <w:i/>
          <w:sz w:val="18"/>
        </w:rPr>
      </w:pPr>
      <w:r w:rsidRPr="00424830">
        <w:rPr>
          <w:i/>
          <w:sz w:val="18"/>
        </w:rPr>
        <w:t xml:space="preserve"> </w:t>
      </w:r>
      <w:r w:rsidRPr="00424830">
        <w:rPr>
          <w:i/>
          <w:sz w:val="18"/>
        </w:rPr>
        <w:tab/>
        <w:t xml:space="preserve"> </w:t>
      </w:r>
      <w:r w:rsidRPr="00424830">
        <w:rPr>
          <w:i/>
          <w:sz w:val="18"/>
        </w:rPr>
        <w:tab/>
        <w:t xml:space="preserve"> </w:t>
      </w:r>
      <w:r w:rsidRPr="00424830">
        <w:rPr>
          <w:i/>
          <w:sz w:val="18"/>
        </w:rPr>
        <w:tab/>
        <w:t xml:space="preserve"> </w:t>
      </w:r>
      <w:r w:rsidRPr="00424830">
        <w:rPr>
          <w:i/>
          <w:sz w:val="18"/>
        </w:rPr>
        <w:tab/>
        <w:t xml:space="preserve"> </w:t>
      </w:r>
      <w:r w:rsidRPr="00424830">
        <w:rPr>
          <w:i/>
          <w:sz w:val="18"/>
        </w:rPr>
        <w:tab/>
        <w:t xml:space="preserve"> </w:t>
      </w:r>
      <w:r w:rsidRPr="00424830">
        <w:rPr>
          <w:i/>
          <w:sz w:val="18"/>
        </w:rPr>
        <w:tab/>
        <w:t xml:space="preserve"> </w:t>
      </w:r>
      <w:r w:rsidRPr="00424830">
        <w:rPr>
          <w:i/>
          <w:sz w:val="18"/>
        </w:rPr>
        <w:tab/>
        <w:t xml:space="preserve"> </w:t>
      </w:r>
      <w:r w:rsidRPr="00424830">
        <w:rPr>
          <w:i/>
          <w:sz w:val="18"/>
        </w:rPr>
        <w:tab/>
        <w:t xml:space="preserve"> </w:t>
      </w:r>
      <w:r w:rsidRPr="00424830">
        <w:rPr>
          <w:i/>
          <w:sz w:val="18"/>
        </w:rPr>
        <w:tab/>
        <w:t xml:space="preserve"> </w:t>
      </w:r>
      <w:r w:rsidRPr="00424830">
        <w:rPr>
          <w:i/>
          <w:sz w:val="18"/>
        </w:rPr>
        <w:tab/>
        <w:t xml:space="preserve"> </w:t>
      </w:r>
      <w:r w:rsidRPr="00424830">
        <w:rPr>
          <w:rFonts w:ascii="Times New Roman" w:eastAsia="Times New Roman" w:hAnsi="Times New Roman" w:cs="Times New Roman"/>
          <w:i/>
          <w:sz w:val="20"/>
        </w:rPr>
        <w:t xml:space="preserve">podpis dyrektora </w:t>
      </w:r>
    </w:p>
    <w:sectPr w:rsidR="00CC3CB3" w:rsidRPr="00424830" w:rsidSect="00E3390A">
      <w:pgSz w:w="11906" w:h="16838"/>
      <w:pgMar w:top="851" w:right="707" w:bottom="284" w:left="852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D1596"/>
    <w:multiLevelType w:val="hybridMultilevel"/>
    <w:tmpl w:val="B138586E"/>
    <w:lvl w:ilvl="0" w:tplc="02140F1A">
      <w:start w:val="1"/>
      <w:numFmt w:val="decimal"/>
      <w:lvlText w:val="%1.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A2A5A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5E7F2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8E7B8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D44CF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8C428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A00AB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76170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88305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1D25E4B"/>
    <w:multiLevelType w:val="hybridMultilevel"/>
    <w:tmpl w:val="4AF863E0"/>
    <w:lvl w:ilvl="0" w:tplc="F1E20622">
      <w:start w:val="1"/>
      <w:numFmt w:val="bullet"/>
      <w:lvlText w:val="•"/>
      <w:lvlJc w:val="left"/>
      <w:pPr>
        <w:ind w:left="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C4F41E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3ABD1C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222622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BD49A62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238D7D0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66CB9C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AE2346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3E0554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CB3"/>
    <w:rsid w:val="000316AD"/>
    <w:rsid w:val="00095617"/>
    <w:rsid w:val="00170CEB"/>
    <w:rsid w:val="00174FC5"/>
    <w:rsid w:val="00196D9E"/>
    <w:rsid w:val="001C6D5C"/>
    <w:rsid w:val="002065BF"/>
    <w:rsid w:val="00223FBF"/>
    <w:rsid w:val="00227E5D"/>
    <w:rsid w:val="00274523"/>
    <w:rsid w:val="002E1673"/>
    <w:rsid w:val="002E249F"/>
    <w:rsid w:val="003070E8"/>
    <w:rsid w:val="003414AC"/>
    <w:rsid w:val="00343B9C"/>
    <w:rsid w:val="00346554"/>
    <w:rsid w:val="00350A31"/>
    <w:rsid w:val="00376192"/>
    <w:rsid w:val="003A0FC8"/>
    <w:rsid w:val="003A11B1"/>
    <w:rsid w:val="003B264E"/>
    <w:rsid w:val="003D32EF"/>
    <w:rsid w:val="004143B8"/>
    <w:rsid w:val="00422036"/>
    <w:rsid w:val="00422927"/>
    <w:rsid w:val="00424830"/>
    <w:rsid w:val="00460646"/>
    <w:rsid w:val="004A1F40"/>
    <w:rsid w:val="0051559B"/>
    <w:rsid w:val="00517446"/>
    <w:rsid w:val="005B280C"/>
    <w:rsid w:val="005B5728"/>
    <w:rsid w:val="00607314"/>
    <w:rsid w:val="00613AEF"/>
    <w:rsid w:val="006325EE"/>
    <w:rsid w:val="007A5695"/>
    <w:rsid w:val="008B127F"/>
    <w:rsid w:val="00935C37"/>
    <w:rsid w:val="009D569A"/>
    <w:rsid w:val="00A04E75"/>
    <w:rsid w:val="00AD3DD2"/>
    <w:rsid w:val="00AD7F2C"/>
    <w:rsid w:val="00B20860"/>
    <w:rsid w:val="00B31902"/>
    <w:rsid w:val="00B4124B"/>
    <w:rsid w:val="00B95C42"/>
    <w:rsid w:val="00BD1C88"/>
    <w:rsid w:val="00C62D49"/>
    <w:rsid w:val="00C71184"/>
    <w:rsid w:val="00C91599"/>
    <w:rsid w:val="00CC3CB3"/>
    <w:rsid w:val="00CD20F8"/>
    <w:rsid w:val="00CF59D5"/>
    <w:rsid w:val="00CF66FC"/>
    <w:rsid w:val="00D16028"/>
    <w:rsid w:val="00D61016"/>
    <w:rsid w:val="00E3390A"/>
    <w:rsid w:val="00E66B48"/>
    <w:rsid w:val="00EB4E04"/>
    <w:rsid w:val="00F76EF9"/>
    <w:rsid w:val="00FA4E76"/>
    <w:rsid w:val="00FC6473"/>
    <w:rsid w:val="00FE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051FB0-860A-4612-A3C4-2F8B2512A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4"/>
      <w:ind w:right="61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2475" w:right="62" w:hanging="10"/>
      <w:outlineLvl w:val="1"/>
    </w:pPr>
    <w:rPr>
      <w:rFonts w:ascii="Calibri" w:eastAsia="Calibri" w:hAnsi="Calibri" w:cs="Calibri"/>
      <w:b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1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FC6473"/>
    <w:pPr>
      <w:ind w:left="720"/>
      <w:contextualSpacing/>
    </w:pPr>
  </w:style>
  <w:style w:type="table" w:styleId="Tabela-Siatka">
    <w:name w:val="Table Grid"/>
    <w:basedOn w:val="Standardowy"/>
    <w:uiPriority w:val="39"/>
    <w:rsid w:val="00AD3DD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71D6C-88F7-476B-B9B8-FD7AD149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8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ena</dc:creator>
  <cp:lastModifiedBy>Małgorzata Wirkus</cp:lastModifiedBy>
  <cp:revision>27</cp:revision>
  <dcterms:created xsi:type="dcterms:W3CDTF">2019-10-02T11:45:00Z</dcterms:created>
  <dcterms:modified xsi:type="dcterms:W3CDTF">2021-09-13T11:37:00Z</dcterms:modified>
</cp:coreProperties>
</file>